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AD" w:rsidRPr="009378A2" w:rsidRDefault="006415AD" w:rsidP="006415AD">
      <w:r>
        <w:rPr>
          <w:noProof/>
        </w:rPr>
        <w:drawing>
          <wp:inline distT="0" distB="0" distL="0" distR="0">
            <wp:extent cx="579120" cy="5562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9378A2">
        <w:t xml:space="preserve"> </w:t>
      </w:r>
      <w:r>
        <w:rPr>
          <w:noProof/>
        </w:rPr>
        <w:drawing>
          <wp:inline distT="0" distB="0" distL="0" distR="0">
            <wp:extent cx="2522220" cy="4953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A2">
        <w:t xml:space="preserve">  </w:t>
      </w:r>
      <w:r>
        <w:rPr>
          <w:noProof/>
        </w:rPr>
        <w:drawing>
          <wp:inline distT="0" distB="0" distL="0" distR="0">
            <wp:extent cx="1706880" cy="586740"/>
            <wp:effectExtent l="1905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5AD" w:rsidRPr="009378A2" w:rsidRDefault="006415AD" w:rsidP="006415AD">
      <w:pPr>
        <w:pBdr>
          <w:bottom w:val="single" w:sz="8" w:space="2" w:color="000000"/>
        </w:pBdr>
      </w:pPr>
      <w:r w:rsidRPr="009378A2">
        <w:tab/>
      </w:r>
      <w:r w:rsidRPr="009378A2">
        <w:tab/>
      </w:r>
    </w:p>
    <w:p w:rsidR="006415AD" w:rsidRPr="006415AD" w:rsidRDefault="006415AD" w:rsidP="006415AD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C9279A" w:rsidRPr="006415AD" w:rsidRDefault="009616DE" w:rsidP="00D03EB7">
      <w:pPr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415AD">
        <w:rPr>
          <w:rFonts w:asciiTheme="minorHAnsi" w:hAnsiTheme="minorHAnsi" w:cstheme="minorHAnsi"/>
          <w:color w:val="auto"/>
          <w:sz w:val="28"/>
          <w:szCs w:val="28"/>
        </w:rPr>
        <w:t>Zgłoszenie kandydata</w:t>
      </w:r>
      <w:r w:rsidR="00C9279A" w:rsidRPr="006415A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EE22DA" w:rsidRPr="006415AD" w:rsidRDefault="00C31B79" w:rsidP="00D03EB7">
      <w:pPr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415AD">
        <w:rPr>
          <w:rFonts w:asciiTheme="minorHAnsi" w:hAnsiTheme="minorHAnsi" w:cstheme="minorHAnsi"/>
          <w:color w:val="auto"/>
          <w:sz w:val="28"/>
          <w:szCs w:val="28"/>
        </w:rPr>
        <w:t>do klasy pierwszej Szkoły Podstawowej</w:t>
      </w:r>
      <w:r w:rsidR="001366CA" w:rsidRPr="006415AD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6415AD">
        <w:rPr>
          <w:rFonts w:asciiTheme="minorHAnsi" w:hAnsiTheme="minorHAnsi" w:cstheme="minorHAnsi"/>
          <w:color w:val="auto"/>
          <w:sz w:val="28"/>
          <w:szCs w:val="28"/>
        </w:rPr>
        <w:t xml:space="preserve">im. </w:t>
      </w:r>
      <w:r w:rsidR="001366CA" w:rsidRPr="006415AD">
        <w:rPr>
          <w:rFonts w:asciiTheme="minorHAnsi" w:hAnsiTheme="minorHAnsi" w:cstheme="minorHAnsi"/>
          <w:color w:val="auto"/>
          <w:sz w:val="28"/>
          <w:szCs w:val="28"/>
        </w:rPr>
        <w:t xml:space="preserve">550 Rocznicy Zwycięstwa Grunwaldzkiego </w:t>
      </w:r>
      <w:r w:rsidR="0095734A" w:rsidRPr="006415AD">
        <w:rPr>
          <w:rFonts w:asciiTheme="minorHAnsi" w:hAnsiTheme="minorHAnsi" w:cstheme="minorHAnsi"/>
          <w:color w:val="auto"/>
          <w:sz w:val="28"/>
          <w:szCs w:val="28"/>
        </w:rPr>
        <w:t xml:space="preserve">w </w:t>
      </w:r>
      <w:r w:rsidR="001366CA" w:rsidRPr="006415AD">
        <w:rPr>
          <w:rFonts w:asciiTheme="minorHAnsi" w:hAnsiTheme="minorHAnsi" w:cstheme="minorHAnsi"/>
          <w:color w:val="auto"/>
          <w:sz w:val="28"/>
          <w:szCs w:val="28"/>
        </w:rPr>
        <w:t>Młoszowej</w:t>
      </w:r>
      <w:r w:rsidR="001366CA" w:rsidRPr="006415AD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6415AD">
        <w:rPr>
          <w:rFonts w:asciiTheme="minorHAnsi" w:hAnsiTheme="minorHAnsi" w:cstheme="minorHAnsi"/>
          <w:color w:val="auto"/>
          <w:sz w:val="28"/>
          <w:szCs w:val="28"/>
        </w:rPr>
        <w:t>na</w:t>
      </w:r>
      <w:r w:rsidR="00403EFB" w:rsidRPr="006415AD">
        <w:rPr>
          <w:rFonts w:asciiTheme="minorHAnsi" w:hAnsiTheme="minorHAnsi" w:cstheme="minorHAnsi"/>
          <w:color w:val="auto"/>
          <w:sz w:val="28"/>
          <w:szCs w:val="28"/>
        </w:rPr>
        <w:t xml:space="preserve"> rok szkolny 202</w:t>
      </w:r>
      <w:r w:rsidR="006415AD" w:rsidRPr="006415AD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403EFB" w:rsidRPr="006415AD">
        <w:rPr>
          <w:rFonts w:asciiTheme="minorHAnsi" w:hAnsiTheme="minorHAnsi" w:cstheme="minorHAnsi"/>
          <w:color w:val="auto"/>
          <w:sz w:val="28"/>
          <w:szCs w:val="28"/>
        </w:rPr>
        <w:t>/202</w:t>
      </w:r>
      <w:r w:rsidR="006415AD" w:rsidRPr="006415AD">
        <w:rPr>
          <w:rFonts w:asciiTheme="minorHAnsi" w:hAnsiTheme="minorHAnsi" w:cstheme="minorHAnsi"/>
          <w:color w:val="auto"/>
          <w:sz w:val="28"/>
          <w:szCs w:val="28"/>
        </w:rPr>
        <w:t>5</w:t>
      </w:r>
    </w:p>
    <w:p w:rsidR="00D03EB7" w:rsidRPr="006415AD" w:rsidRDefault="00D03EB7" w:rsidP="00D03EB7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0F6C9A" w:rsidRPr="006415AD" w:rsidRDefault="000F6C9A" w:rsidP="00D03EB7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12982" w:rsidRPr="006415AD" w:rsidRDefault="00612982" w:rsidP="00612982">
      <w:pPr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color w:val="auto"/>
          <w:sz w:val="22"/>
          <w:szCs w:val="22"/>
        </w:rPr>
        <w:t>Dane kandydata</w:t>
      </w:r>
      <w:r w:rsidR="00FE0C0E" w:rsidRPr="006415A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5030"/>
      </w:tblGrid>
      <w:tr w:rsidR="00612982" w:rsidRPr="006415AD" w:rsidTr="00156907"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82" w:rsidRPr="006415AD" w:rsidTr="00156907"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82" w:rsidRPr="006415AD" w:rsidTr="00156907"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82" w:rsidRPr="006415AD" w:rsidTr="00156907">
        <w:trPr>
          <w:trHeight w:val="311"/>
        </w:trPr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82" w:rsidRPr="006415AD" w:rsidTr="00156907">
        <w:trPr>
          <w:trHeight w:val="311"/>
        </w:trPr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ia i nr paszportu lub innego dokumentu potwierdzającego tożsamość</w:t>
            </w:r>
          </w:p>
          <w:p w:rsidR="00612982" w:rsidRPr="006415AD" w:rsidRDefault="00612982" w:rsidP="00156907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tylko w przypadku braku numeru PESEL)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6415AD" w:rsidRDefault="00612982" w:rsidP="0015690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4B77" w:rsidRPr="006415AD" w:rsidRDefault="00384B77" w:rsidP="00EC6DB2">
      <w:pPr>
        <w:pStyle w:val="Tekstpodstawowy"/>
        <w:spacing w:line="240" w:lineRule="auto"/>
        <w:rPr>
          <w:rFonts w:asciiTheme="minorHAnsi" w:hAnsiTheme="minorHAnsi" w:cstheme="minorHAnsi"/>
          <w:color w:val="003366"/>
          <w:sz w:val="22"/>
          <w:szCs w:val="22"/>
        </w:rPr>
      </w:pPr>
    </w:p>
    <w:p w:rsidR="00EE22DA" w:rsidRPr="006415AD" w:rsidRDefault="00EC6DB2" w:rsidP="00403EFB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415AD">
        <w:rPr>
          <w:rFonts w:asciiTheme="minorHAnsi" w:hAnsiTheme="minorHAnsi" w:cstheme="minorHAnsi"/>
          <w:sz w:val="22"/>
          <w:szCs w:val="22"/>
        </w:rPr>
        <w:t xml:space="preserve">Dane </w:t>
      </w:r>
      <w:r w:rsidR="003F0F02" w:rsidRPr="006415AD">
        <w:rPr>
          <w:rFonts w:asciiTheme="minorHAnsi" w:hAnsiTheme="minorHAnsi" w:cstheme="minorHAnsi"/>
          <w:sz w:val="22"/>
          <w:szCs w:val="22"/>
        </w:rPr>
        <w:t>rodziców/</w:t>
      </w:r>
      <w:r w:rsidR="00612982" w:rsidRPr="006415AD">
        <w:rPr>
          <w:rFonts w:asciiTheme="minorHAnsi" w:hAnsiTheme="minorHAnsi" w:cstheme="minorHAnsi"/>
          <w:sz w:val="22"/>
          <w:szCs w:val="22"/>
        </w:rPr>
        <w:t xml:space="preserve">prawnych </w:t>
      </w:r>
      <w:r w:rsidR="003F0F02" w:rsidRPr="006415AD">
        <w:rPr>
          <w:rFonts w:asciiTheme="minorHAnsi" w:hAnsiTheme="minorHAnsi" w:cstheme="minorHAnsi"/>
          <w:sz w:val="22"/>
          <w:szCs w:val="22"/>
        </w:rPr>
        <w:t>o</w:t>
      </w:r>
      <w:r w:rsidR="00612982" w:rsidRPr="006415AD">
        <w:rPr>
          <w:rFonts w:asciiTheme="minorHAnsi" w:hAnsiTheme="minorHAnsi" w:cstheme="minorHAnsi"/>
          <w:sz w:val="22"/>
          <w:szCs w:val="22"/>
        </w:rPr>
        <w:t>piekunów kandydata</w:t>
      </w:r>
      <w:r w:rsidRPr="006415A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2835"/>
        <w:gridCol w:w="2762"/>
      </w:tblGrid>
      <w:tr w:rsidR="00983083" w:rsidRPr="006415AD" w:rsidTr="00156907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6415AD" w:rsidRDefault="00983083" w:rsidP="0015690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3083" w:rsidRPr="006415AD" w:rsidRDefault="00983083" w:rsidP="0015690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2762" w:type="dxa"/>
            <w:vAlign w:val="center"/>
          </w:tcPr>
          <w:p w:rsidR="00983083" w:rsidRPr="006415AD" w:rsidRDefault="00983083" w:rsidP="0015690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A</w:t>
            </w:r>
          </w:p>
        </w:tc>
      </w:tr>
      <w:tr w:rsidR="00983083" w:rsidRPr="006415AD" w:rsidTr="00156907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2835" w:type="dxa"/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3083" w:rsidRPr="006415AD" w:rsidTr="00156907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2835" w:type="dxa"/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3083" w:rsidRPr="006415AD" w:rsidTr="00156907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3083" w:rsidRPr="006415AD" w:rsidTr="00156907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2835" w:type="dxa"/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983083" w:rsidRPr="006415AD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9710A7" w:rsidRDefault="009710A7" w:rsidP="00CD58DD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6415AD" w:rsidRDefault="006415AD" w:rsidP="00CD58DD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6415AD" w:rsidRPr="006415AD" w:rsidRDefault="006415AD" w:rsidP="00CD58DD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983083" w:rsidRPr="006415AD" w:rsidRDefault="00403EFB" w:rsidP="00403EFB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color w:val="auto"/>
          <w:sz w:val="22"/>
          <w:szCs w:val="22"/>
        </w:rPr>
        <w:t>Oświadczenie o miejscu zamieszkania:</w:t>
      </w:r>
      <w:r w:rsidR="00424FCC" w:rsidRPr="006415AD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94"/>
        <w:gridCol w:w="520"/>
        <w:gridCol w:w="2575"/>
        <w:gridCol w:w="3095"/>
      </w:tblGrid>
      <w:tr w:rsidR="00403EFB" w:rsidRPr="006415AD" w:rsidTr="00403EFB">
        <w:tc>
          <w:tcPr>
            <w:tcW w:w="9284" w:type="dxa"/>
            <w:gridSpan w:val="4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miejsca zamieszkania kandydata</w:t>
            </w:r>
          </w:p>
        </w:tc>
      </w:tr>
      <w:tr w:rsidR="00403EFB" w:rsidRPr="006415AD" w:rsidTr="00403EFB">
        <w:tc>
          <w:tcPr>
            <w:tcW w:w="3614" w:type="dxa"/>
            <w:gridSpan w:val="2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670" w:type="dxa"/>
            <w:gridSpan w:val="2"/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EFB" w:rsidRPr="006415AD" w:rsidTr="00403EFB">
        <w:tc>
          <w:tcPr>
            <w:tcW w:w="3614" w:type="dxa"/>
            <w:gridSpan w:val="2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5670" w:type="dxa"/>
            <w:gridSpan w:val="2"/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EFB" w:rsidRPr="006415AD" w:rsidTr="00403EFB">
        <w:tc>
          <w:tcPr>
            <w:tcW w:w="3614" w:type="dxa"/>
            <w:gridSpan w:val="2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5670" w:type="dxa"/>
            <w:gridSpan w:val="2"/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EFB" w:rsidRPr="006415AD" w:rsidTr="00403EFB">
        <w:tc>
          <w:tcPr>
            <w:tcW w:w="3614" w:type="dxa"/>
            <w:gridSpan w:val="2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670" w:type="dxa"/>
            <w:gridSpan w:val="2"/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EFB" w:rsidRPr="006415AD" w:rsidTr="00DC19A8">
        <w:tc>
          <w:tcPr>
            <w:tcW w:w="9284" w:type="dxa"/>
            <w:gridSpan w:val="4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</w:tr>
      <w:tr w:rsidR="00403EFB" w:rsidRPr="006415AD" w:rsidTr="00DC19A8">
        <w:tc>
          <w:tcPr>
            <w:tcW w:w="9284" w:type="dxa"/>
            <w:gridSpan w:val="4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dres miejsca zamieszkania</w:t>
            </w:r>
          </w:p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ów / prawnych opiekunów kandydata</w:t>
            </w:r>
          </w:p>
        </w:tc>
      </w:tr>
      <w:tr w:rsidR="00403EFB" w:rsidRPr="006415AD" w:rsidTr="00DC19A8"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  <w:gridSpan w:val="2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3095" w:type="dxa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A</w:t>
            </w:r>
          </w:p>
        </w:tc>
      </w:tr>
      <w:tr w:rsidR="00403EFB" w:rsidRPr="006415AD" w:rsidTr="00DC19A8"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095" w:type="dxa"/>
            <w:gridSpan w:val="2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6415AD" w:rsidTr="00DC19A8"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3095" w:type="dxa"/>
            <w:gridSpan w:val="2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6415AD" w:rsidTr="00DC19A8"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3095" w:type="dxa"/>
            <w:gridSpan w:val="2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6415AD" w:rsidTr="00DC19A8"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15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3095" w:type="dxa"/>
            <w:gridSpan w:val="2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</w:tcPr>
          <w:p w:rsidR="00403EFB" w:rsidRPr="006415AD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403EFB" w:rsidRPr="006415AD" w:rsidRDefault="00403EFB" w:rsidP="00403EFB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041DF0" w:rsidRPr="006415AD" w:rsidRDefault="00041DF0" w:rsidP="00403EFB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072C6B" w:rsidRPr="006415AD" w:rsidRDefault="00983083" w:rsidP="00072C6B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983083" w:rsidRPr="006415AD" w:rsidRDefault="00983083" w:rsidP="00983083">
      <w:pPr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jestem świadomy/a odpowiedzialności karnej za złożenie fałszywego oświadczenia,</w:t>
      </w:r>
    </w:p>
    <w:p w:rsidR="00983083" w:rsidRPr="006415AD" w:rsidRDefault="00983083" w:rsidP="00983083">
      <w:pPr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iezwłocznie </w:t>
      </w:r>
      <w:r w:rsidR="00FD4693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powiadomię dyrektora szkoły</w:t>
      </w: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 zmi</w:t>
      </w:r>
      <w:r w:rsidR="00D03EB7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nie danych zawartych </w:t>
      </w:r>
      <w:r w:rsidR="00FD4693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w zgłoszeniu</w:t>
      </w:r>
      <w:r w:rsidR="00403EFB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6474BE" w:rsidRPr="006415AD" w:rsidRDefault="006474BE" w:rsidP="00E91FE7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EE22DA" w:rsidRPr="006415AD" w:rsidRDefault="00EE22DA" w:rsidP="003A306E">
      <w:pPr>
        <w:ind w:right="5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041DF0" w:rsidRPr="006415AD" w:rsidRDefault="00041DF0" w:rsidP="003A306E">
      <w:pPr>
        <w:ind w:right="5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CE324B" w:rsidRPr="006415AD" w:rsidRDefault="004841ED" w:rsidP="003A306E">
      <w:pPr>
        <w:ind w:right="5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..……</w:t>
      </w:r>
      <w:r w:rsidR="009D0D99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…</w:t>
      </w: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…</w:t>
      </w:r>
      <w:r w:rsidR="006441DA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…..</w:t>
      </w: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….</w:t>
      </w:r>
      <w:r w:rsidR="00CE324B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, dnia ...................</w:t>
      </w:r>
      <w:r w:rsidR="003A306E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....</w:t>
      </w:r>
      <w:r w:rsidR="00C03109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...........                        </w:t>
      </w:r>
      <w:r w:rsidR="006415AD">
        <w:rPr>
          <w:rFonts w:asciiTheme="minorHAnsi" w:hAnsiTheme="minorHAnsi" w:cstheme="minorHAnsi"/>
          <w:b w:val="0"/>
          <w:color w:val="auto"/>
          <w:sz w:val="22"/>
          <w:szCs w:val="22"/>
        </w:rPr>
        <w:t>……………………………………………………………….</w:t>
      </w:r>
      <w:r w:rsidR="00C03109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</w:t>
      </w:r>
    </w:p>
    <w:p w:rsidR="005E11D9" w:rsidRPr="006415AD" w:rsidRDefault="006441DA" w:rsidP="006415AD">
      <w:pPr>
        <w:pStyle w:val="Tekstpodstawowy2"/>
        <w:spacing w:after="0" w:line="240" w:lineRule="auto"/>
        <w:ind w:right="51"/>
        <w:rPr>
          <w:rFonts w:asciiTheme="minorHAnsi" w:hAnsiTheme="minorHAnsi" w:cstheme="minorHAnsi"/>
          <w:color w:val="1F497D"/>
          <w:sz w:val="22"/>
          <w:szCs w:val="22"/>
        </w:rPr>
      </w:pPr>
      <w:r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>(miejscowość)</w:t>
      </w:r>
      <w:r w:rsidR="00BA4DF6"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ab/>
      </w:r>
      <w:r w:rsidR="00BA4DF6"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ab/>
      </w:r>
      <w:r w:rsidR="00BA4DF6"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ab/>
      </w:r>
      <w:r w:rsidR="00BA4DF6"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ab/>
      </w:r>
      <w:r w:rsidR="006415AD">
        <w:rPr>
          <w:rFonts w:asciiTheme="minorHAnsi" w:hAnsiTheme="minorHAnsi" w:cstheme="minorHAnsi"/>
          <w:b w:val="0"/>
          <w:color w:val="auto"/>
          <w:sz w:val="20"/>
          <w:szCs w:val="22"/>
        </w:rPr>
        <w:tab/>
      </w:r>
      <w:r w:rsidR="006415AD">
        <w:rPr>
          <w:rFonts w:asciiTheme="minorHAnsi" w:hAnsiTheme="minorHAnsi" w:cstheme="minorHAnsi"/>
          <w:b w:val="0"/>
          <w:color w:val="auto"/>
          <w:sz w:val="20"/>
          <w:szCs w:val="22"/>
        </w:rPr>
        <w:tab/>
      </w:r>
      <w:r w:rsidR="00CE324B"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>(</w:t>
      </w:r>
      <w:r w:rsidR="008A25A0" w:rsidRPr="006415AD">
        <w:rPr>
          <w:rFonts w:asciiTheme="minorHAnsi" w:hAnsiTheme="minorHAnsi" w:cstheme="minorHAnsi"/>
          <w:b w:val="0"/>
          <w:i/>
          <w:color w:val="auto"/>
          <w:sz w:val="20"/>
          <w:szCs w:val="22"/>
        </w:rPr>
        <w:t>czytelny</w:t>
      </w:r>
      <w:r w:rsidR="00CE324B" w:rsidRPr="006415AD">
        <w:rPr>
          <w:rFonts w:asciiTheme="minorHAnsi" w:hAnsiTheme="minorHAnsi" w:cstheme="minorHAnsi"/>
          <w:b w:val="0"/>
          <w:i/>
          <w:color w:val="auto"/>
          <w:sz w:val="20"/>
          <w:szCs w:val="22"/>
        </w:rPr>
        <w:t xml:space="preserve"> podpis </w:t>
      </w:r>
      <w:r w:rsidR="002904F8" w:rsidRPr="006415AD">
        <w:rPr>
          <w:rFonts w:asciiTheme="minorHAnsi" w:hAnsiTheme="minorHAnsi" w:cstheme="minorHAnsi"/>
          <w:b w:val="0"/>
          <w:i/>
          <w:color w:val="auto"/>
          <w:sz w:val="20"/>
          <w:szCs w:val="22"/>
        </w:rPr>
        <w:t>rodzica/</w:t>
      </w:r>
      <w:r w:rsidR="00663E08" w:rsidRPr="006415AD">
        <w:rPr>
          <w:rFonts w:asciiTheme="minorHAnsi" w:hAnsiTheme="minorHAnsi" w:cstheme="minorHAnsi"/>
          <w:b w:val="0"/>
          <w:i/>
          <w:color w:val="auto"/>
          <w:sz w:val="20"/>
          <w:szCs w:val="22"/>
        </w:rPr>
        <w:t xml:space="preserve">prawnego </w:t>
      </w:r>
      <w:r w:rsidR="008A25A0" w:rsidRPr="006415AD">
        <w:rPr>
          <w:rFonts w:asciiTheme="minorHAnsi" w:hAnsiTheme="minorHAnsi" w:cstheme="minorHAnsi"/>
          <w:b w:val="0"/>
          <w:i/>
          <w:color w:val="auto"/>
          <w:sz w:val="20"/>
          <w:szCs w:val="22"/>
        </w:rPr>
        <w:t>opiekuna</w:t>
      </w:r>
      <w:r w:rsidR="00CE324B"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>)</w:t>
      </w:r>
    </w:p>
    <w:p w:rsidR="00041DF0" w:rsidRPr="006415AD" w:rsidRDefault="006415AD" w:rsidP="009710A7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>
        <w:rPr>
          <w:rFonts w:asciiTheme="minorHAnsi" w:hAnsiTheme="minorHAnsi" w:cstheme="minorHAnsi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color w:val="1F497D"/>
          <w:sz w:val="22"/>
          <w:szCs w:val="22"/>
        </w:rPr>
        <w:tab/>
      </w:r>
    </w:p>
    <w:p w:rsidR="00887812" w:rsidRPr="006415AD" w:rsidRDefault="00887812" w:rsidP="009710A7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9710A7" w:rsidRPr="006415AD" w:rsidRDefault="009710A7" w:rsidP="00887812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color w:val="auto"/>
          <w:sz w:val="22"/>
          <w:szCs w:val="22"/>
        </w:rPr>
        <w:t xml:space="preserve">Przyjęcie </w:t>
      </w:r>
      <w:r w:rsidR="00586095" w:rsidRPr="006415AD">
        <w:rPr>
          <w:rFonts w:asciiTheme="minorHAnsi" w:hAnsiTheme="minorHAnsi" w:cstheme="minorHAnsi"/>
          <w:color w:val="auto"/>
          <w:sz w:val="22"/>
          <w:szCs w:val="22"/>
        </w:rPr>
        <w:t>zgłoszenia</w:t>
      </w:r>
      <w:r w:rsidR="00C66619" w:rsidRPr="006415A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ED79CA" w:rsidRPr="006415AD" w:rsidRDefault="00ED79CA" w:rsidP="009710A7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BA4DF6" w:rsidRPr="006415AD" w:rsidRDefault="008771D9" w:rsidP="00BA4DF6">
      <w:p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ata przyjęcia </w:t>
      </w:r>
      <w:r w:rsidR="00872382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zgłoszenia</w:t>
      </w: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: ……………</w:t>
      </w:r>
    </w:p>
    <w:p w:rsidR="009710A7" w:rsidRPr="006415AD" w:rsidRDefault="00C03109" w:rsidP="006415AD">
      <w:pPr>
        <w:ind w:left="4248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                                                                                            …….……………</w:t>
      </w:r>
      <w:r w:rsidR="009710A7" w:rsidRPr="006415AD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</w:t>
      </w:r>
    </w:p>
    <w:p w:rsidR="009710A7" w:rsidRPr="006415AD" w:rsidRDefault="00C03109" w:rsidP="00384B77">
      <w:pPr>
        <w:pStyle w:val="Tekstpodstawowy2"/>
        <w:spacing w:after="0" w:line="240" w:lineRule="auto"/>
        <w:ind w:left="4248" w:right="51"/>
        <w:rPr>
          <w:rFonts w:asciiTheme="minorHAnsi" w:hAnsiTheme="minorHAnsi" w:cstheme="minorHAnsi"/>
          <w:b w:val="0"/>
          <w:i/>
          <w:color w:val="auto"/>
          <w:sz w:val="20"/>
          <w:szCs w:val="22"/>
        </w:rPr>
      </w:pPr>
      <w:r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 xml:space="preserve">                               </w:t>
      </w:r>
      <w:r w:rsidR="009710A7" w:rsidRPr="006415AD">
        <w:rPr>
          <w:rFonts w:asciiTheme="minorHAnsi" w:hAnsiTheme="minorHAnsi" w:cstheme="minorHAnsi"/>
          <w:b w:val="0"/>
          <w:color w:val="auto"/>
          <w:sz w:val="20"/>
          <w:szCs w:val="22"/>
        </w:rPr>
        <w:t>(</w:t>
      </w:r>
      <w:r w:rsidR="009710A7" w:rsidRPr="006415AD">
        <w:rPr>
          <w:rFonts w:asciiTheme="minorHAnsi" w:hAnsiTheme="minorHAnsi" w:cstheme="minorHAnsi"/>
          <w:b w:val="0"/>
          <w:i/>
          <w:color w:val="auto"/>
          <w:sz w:val="20"/>
          <w:szCs w:val="22"/>
        </w:rPr>
        <w:t xml:space="preserve">podpis </w:t>
      </w:r>
      <w:r w:rsidR="00384B77" w:rsidRPr="006415AD">
        <w:rPr>
          <w:rFonts w:asciiTheme="minorHAnsi" w:hAnsiTheme="minorHAnsi" w:cstheme="minorHAnsi"/>
          <w:b w:val="0"/>
          <w:i/>
          <w:color w:val="auto"/>
          <w:sz w:val="20"/>
          <w:szCs w:val="22"/>
        </w:rPr>
        <w:t xml:space="preserve">osoby przyjmującej </w:t>
      </w:r>
      <w:r w:rsidR="00520A70" w:rsidRPr="006415AD">
        <w:rPr>
          <w:rFonts w:asciiTheme="minorHAnsi" w:hAnsiTheme="minorHAnsi" w:cstheme="minorHAnsi"/>
          <w:b w:val="0"/>
          <w:i/>
          <w:color w:val="auto"/>
          <w:sz w:val="20"/>
          <w:szCs w:val="22"/>
        </w:rPr>
        <w:t>zgłoszenie)</w:t>
      </w:r>
    </w:p>
    <w:p w:rsidR="00CD58DD" w:rsidRPr="006415AD" w:rsidRDefault="00CD58DD" w:rsidP="00CD58DD">
      <w:pPr>
        <w:pStyle w:val="Tekstpodstawowy2"/>
        <w:spacing w:after="0" w:line="240" w:lineRule="auto"/>
        <w:ind w:right="51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</w:p>
    <w:p w:rsidR="00CD58DD" w:rsidRPr="006415AD" w:rsidRDefault="00CD58DD" w:rsidP="00CD58DD">
      <w:pPr>
        <w:pStyle w:val="Tekstpodstawowy2"/>
        <w:spacing w:after="0" w:line="240" w:lineRule="auto"/>
        <w:ind w:right="51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</w:p>
    <w:p w:rsidR="00CD58DD" w:rsidRPr="006415AD" w:rsidRDefault="00CD58DD" w:rsidP="00CD58DD">
      <w:pPr>
        <w:pStyle w:val="Tekstpodstawowy2"/>
        <w:spacing w:after="0" w:line="240" w:lineRule="auto"/>
        <w:ind w:right="51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</w:p>
    <w:p w:rsidR="006D3BC8" w:rsidRPr="006415AD" w:rsidRDefault="006D3BC8" w:rsidP="00BA4DF6">
      <w:pPr>
        <w:ind w:left="720"/>
        <w:rPr>
          <w:rFonts w:asciiTheme="minorHAnsi" w:hAnsiTheme="minorHAnsi" w:cstheme="minorHAnsi"/>
          <w:b w:val="0"/>
          <w:color w:val="auto"/>
          <w:sz w:val="18"/>
          <w:szCs w:val="18"/>
        </w:rPr>
      </w:pPr>
    </w:p>
    <w:p w:rsidR="00CD58DD" w:rsidRPr="006415AD" w:rsidRDefault="00CD58DD" w:rsidP="00CD58DD">
      <w:pPr>
        <w:pStyle w:val="Tekstpodstawowy2"/>
        <w:spacing w:after="0" w:line="240" w:lineRule="auto"/>
        <w:ind w:right="51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A4DF6" w:rsidRPr="006415AD" w:rsidRDefault="00BA4DF6" w:rsidP="00BA4DF6">
      <w:pPr>
        <w:jc w:val="center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color w:val="auto"/>
          <w:sz w:val="18"/>
          <w:szCs w:val="18"/>
        </w:rPr>
        <w:t>Klauzula informacyjna dotycząca przetwarzania danych osobowych</w:t>
      </w:r>
    </w:p>
    <w:p w:rsidR="00BA4DF6" w:rsidRPr="006415AD" w:rsidRDefault="00BA4DF6" w:rsidP="00BA4DF6">
      <w:pPr>
        <w:jc w:val="center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</w:p>
    <w:p w:rsidR="00BA4DF6" w:rsidRPr="006415AD" w:rsidRDefault="00BA4DF6" w:rsidP="00BA4DF6">
      <w:p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Zgodnie z art. 13 ust. 1 i 2 Rozporządzenia Parlamentu Europejskiego i Rady (UE) 2016/</w:t>
      </w:r>
      <w:r w:rsidRPr="006415AD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679 z dnia 27 kwietnia 2016r. 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w</w:t>
      </w:r>
      <w:r w:rsidR="005A5825"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 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, dalej RODO, informuję, iż:  </w:t>
      </w:r>
    </w:p>
    <w:p w:rsidR="00BA4DF6" w:rsidRPr="006415AD" w:rsidRDefault="00BA4DF6" w:rsidP="00BA4DF6">
      <w:pPr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administratorem Pani/Pana danych osobowych oraz danych osobowych Pani/Pana dziecka jest </w:t>
      </w:r>
      <w:r w:rsidRPr="006415AD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Zespół Szkolno – Przedszkolny w Młoszowej;</w:t>
      </w:r>
    </w:p>
    <w:p w:rsidR="00BA4DF6" w:rsidRPr="006415AD" w:rsidRDefault="00BA4DF6" w:rsidP="00BA4DF6">
      <w:pPr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dane kontaktowe inspektora ochrony danych osobowych: </w:t>
      </w:r>
      <w:r w:rsidR="006415AD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Joanna Piórko;</w:t>
      </w:r>
      <w:r w:rsidRPr="006415AD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emai</w:t>
      </w:r>
      <w:r w:rsidR="00EE63FF" w:rsidRPr="006415AD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l</w:t>
      </w:r>
      <w:r w:rsidR="006415AD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: iod@ewartbhp.pl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;</w:t>
      </w:r>
    </w:p>
    <w:p w:rsidR="00BA4DF6" w:rsidRPr="006415AD" w:rsidRDefault="00BA4DF6" w:rsidP="00BA4DF6">
      <w:pPr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Pani/Pana dane osobowe oraz dane osobowe kandydata przetwarzane będą na podstawie art. 6 ust. 1 lit c RODO oraz w celu przeprowadzenia postępowania rekrutacyjnego do klasy</w:t>
      </w:r>
      <w:r w:rsidRPr="006415AD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I szkoły podstawowej, zgodnie 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z</w:t>
      </w:r>
      <w:r w:rsidR="005A5825"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 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ustawą z dnia 14 grudnia 2016r. Prawo oświatowe;</w:t>
      </w:r>
    </w:p>
    <w:p w:rsidR="00BA4DF6" w:rsidRPr="006415AD" w:rsidRDefault="00BA4DF6" w:rsidP="00BA4DF6">
      <w:pPr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Pani/Pana dane osobowe oraz dane osobowe kandydata będą udostępniane podmiotom upoważnionym do</w:t>
      </w:r>
      <w:r w:rsidR="005A5825"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 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ich otrzymywania na podstawie przepisów prawa oraz Trzebiński</w:t>
      </w:r>
      <w:r w:rsidRPr="006415AD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emu Centrum Administracyjnemu, u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l.</w:t>
      </w:r>
      <w:r w:rsidR="005A5825"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 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Świętego Stanisława 1, 32-540 Trzebinia.</w:t>
      </w:r>
    </w:p>
    <w:p w:rsidR="00BA4DF6" w:rsidRPr="006415AD" w:rsidRDefault="00BA4DF6" w:rsidP="00BA4DF6">
      <w:pPr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Pani/Pana dane osobowe oraz dane osobowe kandydata będą przechowywane nie dłużej niż do końca okresu,</w:t>
      </w:r>
      <w:r w:rsidR="00C9279A"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w którym uczeń uczęszcza do publicznej szkoły podstawowej, w przypadku przyjęcia do klasy I szkoły podstawowej lub przez okres jednego roku, chyba że na rozstrzygnięcie dyrektora została wniesiona skarga do</w:t>
      </w:r>
      <w:r w:rsidR="005A5825"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 </w:t>
      </w: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sądu administracyjnego i postępowanie nie zostało zakończone prawomocnym wyrokiem, w przypadku nieprzyjęcia kandydata do klasy I szkoły podstawowej;</w:t>
      </w:r>
    </w:p>
    <w:p w:rsidR="00BA4DF6" w:rsidRPr="006415AD" w:rsidRDefault="00BA4DF6" w:rsidP="00BA4DF6">
      <w:pPr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>posiada Pani/Pan prawo do dostępu do danych osobowych, prawo do ich sprostowania, usunięcia lub ograniczenia przetwarzania;</w:t>
      </w:r>
    </w:p>
    <w:p w:rsidR="00BA4DF6" w:rsidRPr="006415AD" w:rsidRDefault="00BA4DF6" w:rsidP="00BA4DF6">
      <w:pPr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ma Pani/Pan wniesienia skargi do Prezesa Urzędu Ochrony Danych Osobowych (00-193 Warszawa, ul. Stawki 2), gdy uzna Pani/Pan, iż przetwarzanie danych osobowych Pani/Pana oraz danych osobowych Pani/Pana dziecka narusza przepisy RODO; </w:t>
      </w:r>
    </w:p>
    <w:p w:rsidR="00BA4DF6" w:rsidRPr="006415AD" w:rsidRDefault="00BA4DF6" w:rsidP="00BA4DF6">
      <w:pPr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6415A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Pani/Pana dane oraz dane osobowe kandydata nie podlegają profilowaniu. </w:t>
      </w:r>
    </w:p>
    <w:p w:rsidR="00BA4DF6" w:rsidRPr="006415AD" w:rsidRDefault="00BA4DF6" w:rsidP="00CD58DD">
      <w:pPr>
        <w:pStyle w:val="Tekstpodstawowy2"/>
        <w:spacing w:after="0" w:line="240" w:lineRule="auto"/>
        <w:ind w:right="51"/>
        <w:rPr>
          <w:rFonts w:asciiTheme="minorHAnsi" w:hAnsiTheme="minorHAnsi" w:cstheme="minorHAnsi"/>
          <w:b w:val="0"/>
          <w:color w:val="auto"/>
          <w:sz w:val="18"/>
          <w:szCs w:val="18"/>
        </w:rPr>
      </w:pPr>
    </w:p>
    <w:sectPr w:rsidR="00BA4DF6" w:rsidRPr="006415AD" w:rsidSect="00041DF0">
      <w:footerReference w:type="default" r:id="rId11"/>
      <w:endnotePr>
        <w:numFmt w:val="decimal"/>
      </w:endnotePr>
      <w:type w:val="continuous"/>
      <w:pgSz w:w="11907" w:h="16840" w:code="9"/>
      <w:pgMar w:top="851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4B" w:rsidRDefault="0006474B">
      <w:r>
        <w:separator/>
      </w:r>
    </w:p>
  </w:endnote>
  <w:endnote w:type="continuationSeparator" w:id="0">
    <w:p w:rsidR="0006474B" w:rsidRDefault="0006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4B" w:rsidRDefault="0006474B">
      <w:r>
        <w:separator/>
      </w:r>
    </w:p>
  </w:footnote>
  <w:footnote w:type="continuationSeparator" w:id="0">
    <w:p w:rsidR="0006474B" w:rsidRDefault="0006474B">
      <w:r>
        <w:continuationSeparator/>
      </w:r>
    </w:p>
  </w:footnote>
  <w:footnote w:id="1">
    <w:p w:rsidR="00424FCC" w:rsidRPr="006415AD" w:rsidRDefault="00424FCC" w:rsidP="00424FCC">
      <w:pPr>
        <w:pStyle w:val="Tekstprzypisudolnego"/>
        <w:jc w:val="both"/>
        <w:rPr>
          <w:rFonts w:ascii="Source Sans Pro" w:hAnsi="Source Sans Pro"/>
          <w:b w:val="0"/>
          <w:color w:val="auto"/>
          <w:sz w:val="18"/>
          <w:szCs w:val="18"/>
        </w:rPr>
      </w:pPr>
      <w:r w:rsidRPr="006415AD">
        <w:rPr>
          <w:rStyle w:val="Odwoanieprzypisudolnego"/>
          <w:rFonts w:ascii="Source Sans Pro" w:hAnsi="Source Sans Pro"/>
          <w:b w:val="0"/>
          <w:color w:val="auto"/>
          <w:sz w:val="18"/>
          <w:szCs w:val="18"/>
        </w:rPr>
        <w:footnoteRef/>
      </w:r>
      <w:r w:rsidRPr="006415AD">
        <w:rPr>
          <w:rFonts w:ascii="Source Sans Pro" w:hAnsi="Source Sans Pro"/>
          <w:b w:val="0"/>
          <w:color w:val="auto"/>
          <w:sz w:val="18"/>
          <w:szCs w:val="18"/>
        </w:rPr>
        <w:t xml:space="preserve"> Zgodnie z art. 151 ust. 2 i 3 ustawy z dnia 14 grudnia 2016r. Prawo oświatowe, do zgłoszenia dołącza się oświadczenie o miejscu zamieszkania rodziców kandydata i kandydata. Oświadczenie składa się pod rygorem odpowiedzialności karnej za składanie fałszywych oświadcze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B6D"/>
    <w:multiLevelType w:val="hybridMultilevel"/>
    <w:tmpl w:val="8A70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A54853A8"/>
    <w:lvl w:ilvl="0" w:tplc="D9FC44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ED5"/>
    <w:multiLevelType w:val="hybridMultilevel"/>
    <w:tmpl w:val="5E70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26A0"/>
    <w:multiLevelType w:val="hybridMultilevel"/>
    <w:tmpl w:val="5F26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1E1FEE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1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21"/>
  </w:num>
  <w:num w:numId="9">
    <w:abstractNumId w:val="7"/>
  </w:num>
  <w:num w:numId="10">
    <w:abstractNumId w:val="5"/>
  </w:num>
  <w:num w:numId="11">
    <w:abstractNumId w:val="1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0"/>
  </w:num>
  <w:num w:numId="19">
    <w:abstractNumId w:val="4"/>
  </w:num>
  <w:num w:numId="20">
    <w:abstractNumId w:val="3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A11DB"/>
    <w:rsid w:val="000057D7"/>
    <w:rsid w:val="00041DF0"/>
    <w:rsid w:val="00056033"/>
    <w:rsid w:val="00057720"/>
    <w:rsid w:val="00062732"/>
    <w:rsid w:val="0006474B"/>
    <w:rsid w:val="00072C6B"/>
    <w:rsid w:val="000A0132"/>
    <w:rsid w:val="000A47A6"/>
    <w:rsid w:val="000A773D"/>
    <w:rsid w:val="000B2B55"/>
    <w:rsid w:val="000B7605"/>
    <w:rsid w:val="000D44A3"/>
    <w:rsid w:val="000E4774"/>
    <w:rsid w:val="000E5277"/>
    <w:rsid w:val="000E6191"/>
    <w:rsid w:val="000E7180"/>
    <w:rsid w:val="000F6C9A"/>
    <w:rsid w:val="00111687"/>
    <w:rsid w:val="00112F11"/>
    <w:rsid w:val="001242F3"/>
    <w:rsid w:val="001366CA"/>
    <w:rsid w:val="001469AE"/>
    <w:rsid w:val="00153644"/>
    <w:rsid w:val="00156907"/>
    <w:rsid w:val="0019299F"/>
    <w:rsid w:val="001A11DB"/>
    <w:rsid w:val="001A57D8"/>
    <w:rsid w:val="001D1000"/>
    <w:rsid w:val="001D4A76"/>
    <w:rsid w:val="001E7356"/>
    <w:rsid w:val="001F5CBB"/>
    <w:rsid w:val="00226D22"/>
    <w:rsid w:val="00237526"/>
    <w:rsid w:val="002904F8"/>
    <w:rsid w:val="002B4228"/>
    <w:rsid w:val="002F57A9"/>
    <w:rsid w:val="00311103"/>
    <w:rsid w:val="00327405"/>
    <w:rsid w:val="0033289D"/>
    <w:rsid w:val="00360711"/>
    <w:rsid w:val="00367F62"/>
    <w:rsid w:val="00384B77"/>
    <w:rsid w:val="003914ED"/>
    <w:rsid w:val="00396B53"/>
    <w:rsid w:val="003A306E"/>
    <w:rsid w:val="003B4FE2"/>
    <w:rsid w:val="003B54C8"/>
    <w:rsid w:val="003C513C"/>
    <w:rsid w:val="003D652C"/>
    <w:rsid w:val="003F0F02"/>
    <w:rsid w:val="003F241C"/>
    <w:rsid w:val="004013F2"/>
    <w:rsid w:val="00402BB1"/>
    <w:rsid w:val="00403EFB"/>
    <w:rsid w:val="004048E3"/>
    <w:rsid w:val="00424FCC"/>
    <w:rsid w:val="00432383"/>
    <w:rsid w:val="004402AA"/>
    <w:rsid w:val="00444211"/>
    <w:rsid w:val="00446787"/>
    <w:rsid w:val="0044729E"/>
    <w:rsid w:val="00450960"/>
    <w:rsid w:val="00451895"/>
    <w:rsid w:val="004570CD"/>
    <w:rsid w:val="004706F4"/>
    <w:rsid w:val="00481BDD"/>
    <w:rsid w:val="004841ED"/>
    <w:rsid w:val="0049191D"/>
    <w:rsid w:val="004B4C8C"/>
    <w:rsid w:val="004D7B00"/>
    <w:rsid w:val="004F65EC"/>
    <w:rsid w:val="00513D94"/>
    <w:rsid w:val="00520A70"/>
    <w:rsid w:val="00553AFF"/>
    <w:rsid w:val="0055579A"/>
    <w:rsid w:val="0056442E"/>
    <w:rsid w:val="005652B4"/>
    <w:rsid w:val="0057261B"/>
    <w:rsid w:val="005814D5"/>
    <w:rsid w:val="00583A15"/>
    <w:rsid w:val="00586095"/>
    <w:rsid w:val="005A5825"/>
    <w:rsid w:val="005A7B6A"/>
    <w:rsid w:val="005C07B1"/>
    <w:rsid w:val="005D09C3"/>
    <w:rsid w:val="005D49E3"/>
    <w:rsid w:val="005D58AD"/>
    <w:rsid w:val="005E11D9"/>
    <w:rsid w:val="005E3F61"/>
    <w:rsid w:val="005F3598"/>
    <w:rsid w:val="005F5524"/>
    <w:rsid w:val="00605D6B"/>
    <w:rsid w:val="00612982"/>
    <w:rsid w:val="00625209"/>
    <w:rsid w:val="006415AD"/>
    <w:rsid w:val="006441DA"/>
    <w:rsid w:val="006474BE"/>
    <w:rsid w:val="00663E08"/>
    <w:rsid w:val="00690692"/>
    <w:rsid w:val="006A2A5F"/>
    <w:rsid w:val="006B7EFA"/>
    <w:rsid w:val="006D2D2C"/>
    <w:rsid w:val="006D3BC8"/>
    <w:rsid w:val="006E0BCD"/>
    <w:rsid w:val="007008AE"/>
    <w:rsid w:val="00721294"/>
    <w:rsid w:val="00764770"/>
    <w:rsid w:val="00775ECD"/>
    <w:rsid w:val="00782712"/>
    <w:rsid w:val="00790E0B"/>
    <w:rsid w:val="00797626"/>
    <w:rsid w:val="007A5D5C"/>
    <w:rsid w:val="007B2E79"/>
    <w:rsid w:val="007B5EEA"/>
    <w:rsid w:val="007B77D1"/>
    <w:rsid w:val="007C55CB"/>
    <w:rsid w:val="007D3B47"/>
    <w:rsid w:val="00802662"/>
    <w:rsid w:val="00804C50"/>
    <w:rsid w:val="008076A4"/>
    <w:rsid w:val="0083077E"/>
    <w:rsid w:val="008611BF"/>
    <w:rsid w:val="00863883"/>
    <w:rsid w:val="00863E44"/>
    <w:rsid w:val="00871938"/>
    <w:rsid w:val="00872382"/>
    <w:rsid w:val="008771D9"/>
    <w:rsid w:val="00887812"/>
    <w:rsid w:val="008A25A0"/>
    <w:rsid w:val="008B54EE"/>
    <w:rsid w:val="008E277B"/>
    <w:rsid w:val="008E4B7F"/>
    <w:rsid w:val="00907966"/>
    <w:rsid w:val="00913CDA"/>
    <w:rsid w:val="00920B6E"/>
    <w:rsid w:val="00952B65"/>
    <w:rsid w:val="0095734A"/>
    <w:rsid w:val="009616DE"/>
    <w:rsid w:val="009710A7"/>
    <w:rsid w:val="00981B62"/>
    <w:rsid w:val="00983083"/>
    <w:rsid w:val="009B45B5"/>
    <w:rsid w:val="009D0D99"/>
    <w:rsid w:val="009D7303"/>
    <w:rsid w:val="009E4DD6"/>
    <w:rsid w:val="00A27764"/>
    <w:rsid w:val="00A3151B"/>
    <w:rsid w:val="00A376FC"/>
    <w:rsid w:val="00A52BAE"/>
    <w:rsid w:val="00A52DD1"/>
    <w:rsid w:val="00A602AB"/>
    <w:rsid w:val="00A86D84"/>
    <w:rsid w:val="00AA1CE7"/>
    <w:rsid w:val="00AA2B7B"/>
    <w:rsid w:val="00AA4983"/>
    <w:rsid w:val="00AB22AB"/>
    <w:rsid w:val="00AB273B"/>
    <w:rsid w:val="00AC18EB"/>
    <w:rsid w:val="00AC3C02"/>
    <w:rsid w:val="00AD4B20"/>
    <w:rsid w:val="00B14C4F"/>
    <w:rsid w:val="00B16CA0"/>
    <w:rsid w:val="00B172EE"/>
    <w:rsid w:val="00B22E74"/>
    <w:rsid w:val="00B301F2"/>
    <w:rsid w:val="00B305D9"/>
    <w:rsid w:val="00B35DAB"/>
    <w:rsid w:val="00B50FC7"/>
    <w:rsid w:val="00B84E07"/>
    <w:rsid w:val="00B87B0F"/>
    <w:rsid w:val="00BA4DF6"/>
    <w:rsid w:val="00BA7A1B"/>
    <w:rsid w:val="00BB5098"/>
    <w:rsid w:val="00BC129E"/>
    <w:rsid w:val="00BD06FF"/>
    <w:rsid w:val="00BD1BDF"/>
    <w:rsid w:val="00BD7D68"/>
    <w:rsid w:val="00C03109"/>
    <w:rsid w:val="00C31B79"/>
    <w:rsid w:val="00C52FC9"/>
    <w:rsid w:val="00C53CB0"/>
    <w:rsid w:val="00C569BB"/>
    <w:rsid w:val="00C624C2"/>
    <w:rsid w:val="00C66619"/>
    <w:rsid w:val="00C87DF5"/>
    <w:rsid w:val="00C909A7"/>
    <w:rsid w:val="00C9279A"/>
    <w:rsid w:val="00CD2508"/>
    <w:rsid w:val="00CD58DD"/>
    <w:rsid w:val="00CD725E"/>
    <w:rsid w:val="00CE324B"/>
    <w:rsid w:val="00CE3497"/>
    <w:rsid w:val="00CE3F71"/>
    <w:rsid w:val="00CF4FBC"/>
    <w:rsid w:val="00D03EB7"/>
    <w:rsid w:val="00D141D0"/>
    <w:rsid w:val="00D15404"/>
    <w:rsid w:val="00D2389E"/>
    <w:rsid w:val="00D5387E"/>
    <w:rsid w:val="00D62023"/>
    <w:rsid w:val="00D87F88"/>
    <w:rsid w:val="00DC0F1B"/>
    <w:rsid w:val="00DC19A8"/>
    <w:rsid w:val="00DC45C9"/>
    <w:rsid w:val="00DD2048"/>
    <w:rsid w:val="00DD69A9"/>
    <w:rsid w:val="00E12225"/>
    <w:rsid w:val="00E142E5"/>
    <w:rsid w:val="00E2061E"/>
    <w:rsid w:val="00E20C00"/>
    <w:rsid w:val="00E21DE8"/>
    <w:rsid w:val="00E529C1"/>
    <w:rsid w:val="00E67446"/>
    <w:rsid w:val="00E81F6E"/>
    <w:rsid w:val="00E82CBB"/>
    <w:rsid w:val="00E91FE7"/>
    <w:rsid w:val="00E9657A"/>
    <w:rsid w:val="00EA738B"/>
    <w:rsid w:val="00EC5825"/>
    <w:rsid w:val="00EC6DB2"/>
    <w:rsid w:val="00ED45AB"/>
    <w:rsid w:val="00ED79CA"/>
    <w:rsid w:val="00EE22DA"/>
    <w:rsid w:val="00EE3825"/>
    <w:rsid w:val="00EE63FF"/>
    <w:rsid w:val="00EF1AD5"/>
    <w:rsid w:val="00F01625"/>
    <w:rsid w:val="00F04568"/>
    <w:rsid w:val="00F31A5E"/>
    <w:rsid w:val="00F40510"/>
    <w:rsid w:val="00F42975"/>
    <w:rsid w:val="00F56936"/>
    <w:rsid w:val="00F75C61"/>
    <w:rsid w:val="00F80F29"/>
    <w:rsid w:val="00FA155C"/>
    <w:rsid w:val="00FA52D2"/>
    <w:rsid w:val="00FB5E46"/>
    <w:rsid w:val="00FD4693"/>
    <w:rsid w:val="00FD75A7"/>
    <w:rsid w:val="00FE0C0E"/>
    <w:rsid w:val="00FE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FA52D2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FA52D2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uiPriority w:val="99"/>
    <w:semiHidden/>
    <w:unhideWhenUsed/>
    <w:rsid w:val="005A5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F0FF-7282-42DE-840E-54D180F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Hewlett-Packard</Company>
  <LinksUpToDate>false</LinksUpToDate>
  <CharactersWithSpaces>3441</CharactersWithSpaces>
  <SharedDoc>false</SharedDoc>
  <HLinks>
    <vt:vector size="6" baseType="variant"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barbarakolacz.ewa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Anna Mendela</cp:lastModifiedBy>
  <cp:revision>2</cp:revision>
  <cp:lastPrinted>2024-01-17T13:54:00Z</cp:lastPrinted>
  <dcterms:created xsi:type="dcterms:W3CDTF">2024-01-17T13:56:00Z</dcterms:created>
  <dcterms:modified xsi:type="dcterms:W3CDTF">2024-01-17T13:56:00Z</dcterms:modified>
</cp:coreProperties>
</file>